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84E2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6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84E2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6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42665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84E2A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. 0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84E2A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3B1E0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2665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3" w:dyaOrig="6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4.55pt;height:277.65pt" o:ole="">
            <v:imagedata r:id="rId8" o:title=""/>
          </v:shape>
          <o:OLEObject Type="Embed" ProgID="Excel.Sheet.12" ShapeID="_x0000_i1029" DrawAspect="Content" ObjectID="_180828801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26653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80" w:rsidRDefault="00436880" w:rsidP="00EB6401">
      <w:pPr>
        <w:spacing w:after="0" w:line="240" w:lineRule="auto"/>
      </w:pPr>
      <w:r>
        <w:separator/>
      </w:r>
    </w:p>
  </w:endnote>
  <w:endnote w:type="continuationSeparator" w:id="0">
    <w:p w:rsidR="00436880" w:rsidRDefault="0043688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80" w:rsidRDefault="00436880" w:rsidP="00EB6401">
      <w:pPr>
        <w:spacing w:after="0" w:line="240" w:lineRule="auto"/>
      </w:pPr>
      <w:r>
        <w:separator/>
      </w:r>
    </w:p>
  </w:footnote>
  <w:footnote w:type="continuationSeparator" w:id="0">
    <w:p w:rsidR="00436880" w:rsidRDefault="0043688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3200E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26653"/>
    <w:rsid w:val="004320DF"/>
    <w:rsid w:val="00433483"/>
    <w:rsid w:val="00436880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024C6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736A4"/>
    <w:rsid w:val="00B91159"/>
    <w:rsid w:val="00BC66BD"/>
    <w:rsid w:val="00CD149D"/>
    <w:rsid w:val="00CD2CBE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D4C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4D85-299B-4349-8682-0BD6275B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1-20T13:43:00Z</cp:lastPrinted>
  <dcterms:created xsi:type="dcterms:W3CDTF">2025-05-09T07:21:00Z</dcterms:created>
  <dcterms:modified xsi:type="dcterms:W3CDTF">2025-05-09T07:27:00Z</dcterms:modified>
</cp:coreProperties>
</file>